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C0" w:rsidRPr="005D7F7B" w:rsidRDefault="00413610" w:rsidP="001F13C0">
      <w:pPr>
        <w:ind w:left="624"/>
        <w:rPr>
          <w:rFonts w:ascii="Arial" w:eastAsia="Times New Roman" w:hAnsi="Arial" w:cs="Arial"/>
          <w:b/>
          <w:color w:val="008C5E"/>
          <w:sz w:val="28"/>
          <w:szCs w:val="32"/>
          <w:lang w:eastAsia="it-IT"/>
        </w:rPr>
      </w:pPr>
      <w:r w:rsidRPr="005D7F7B">
        <w:rPr>
          <w:rFonts w:ascii="Arial" w:eastAsia="Times New Roman" w:hAnsi="Arial" w:cs="Arial"/>
          <w:color w:val="008C5E"/>
          <w:sz w:val="28"/>
          <w:szCs w:val="32"/>
          <w:lang w:eastAsia="it-IT"/>
        </w:rPr>
        <w:t>#RILANCIO</w:t>
      </w:r>
      <w:r w:rsidR="008E4D7F" w:rsidRPr="005D7F7B">
        <w:rPr>
          <w:rFonts w:ascii="Arial" w:eastAsia="Times New Roman" w:hAnsi="Arial" w:cs="Arial"/>
          <w:b/>
          <w:color w:val="008C5E"/>
          <w:sz w:val="28"/>
          <w:szCs w:val="32"/>
          <w:lang w:eastAsia="it-IT"/>
        </w:rPr>
        <w:t>TARANTO</w:t>
      </w:r>
    </w:p>
    <w:p w:rsidR="001F13C0" w:rsidRPr="005D7F7B" w:rsidRDefault="001F13C0" w:rsidP="001F13C0">
      <w:pPr>
        <w:ind w:left="624"/>
        <w:rPr>
          <w:rFonts w:ascii="Arial" w:eastAsia="Times New Roman" w:hAnsi="Arial" w:cs="Arial"/>
          <w:color w:val="008C5E"/>
          <w:sz w:val="14"/>
          <w:szCs w:val="32"/>
          <w:lang w:eastAsia="it-IT"/>
        </w:rPr>
      </w:pPr>
    </w:p>
    <w:p w:rsidR="001F13C0" w:rsidRPr="005D7F7B" w:rsidRDefault="00CB506B" w:rsidP="00031BBF">
      <w:pPr>
        <w:ind w:left="567"/>
        <w:rPr>
          <w:rFonts w:ascii="Arial" w:eastAsia="Times New Roman" w:hAnsi="Arial" w:cs="Arial"/>
          <w:color w:val="008C5E"/>
          <w:sz w:val="28"/>
          <w:szCs w:val="32"/>
          <w:lang w:eastAsia="it-IT"/>
        </w:rPr>
      </w:pPr>
      <w:r w:rsidRPr="005D7F7B">
        <w:rPr>
          <w:rFonts w:ascii="Arial" w:eastAsia="Times New Roman" w:hAnsi="Arial" w:cs="Arial"/>
          <w:color w:val="008C5E"/>
          <w:sz w:val="28"/>
          <w:szCs w:val="32"/>
          <w:lang w:eastAsia="it-IT"/>
        </w:rPr>
        <w:t xml:space="preserve">Gli </w:t>
      </w:r>
      <w:r w:rsidR="003421F8">
        <w:rPr>
          <w:rFonts w:ascii="Arial" w:eastAsia="Times New Roman" w:hAnsi="Arial" w:cs="Arial"/>
          <w:color w:val="008C5E"/>
          <w:sz w:val="28"/>
          <w:szCs w:val="32"/>
          <w:lang w:eastAsia="it-IT"/>
        </w:rPr>
        <w:t>incentivi nazionali L.</w:t>
      </w:r>
      <w:r w:rsidR="009832FA" w:rsidRPr="005D7F7B">
        <w:rPr>
          <w:rFonts w:ascii="Arial" w:eastAsia="Times New Roman" w:hAnsi="Arial" w:cs="Arial"/>
          <w:color w:val="008C5E"/>
          <w:sz w:val="28"/>
          <w:szCs w:val="32"/>
          <w:lang w:eastAsia="it-IT"/>
        </w:rPr>
        <w:t xml:space="preserve">181/89 per il rilancio dell’area di crisi industriale complessa di </w:t>
      </w:r>
      <w:r w:rsidR="008E4D7F" w:rsidRPr="005D7F7B">
        <w:rPr>
          <w:rFonts w:ascii="Arial" w:eastAsia="Times New Roman" w:hAnsi="Arial" w:cs="Arial"/>
          <w:color w:val="008C5E"/>
          <w:sz w:val="28"/>
          <w:szCs w:val="32"/>
          <w:lang w:eastAsia="it-IT"/>
        </w:rPr>
        <w:t>Taranto</w:t>
      </w:r>
    </w:p>
    <w:p w:rsidR="001F13C0" w:rsidRPr="005D7F7B" w:rsidRDefault="001F13C0" w:rsidP="001F13C0">
      <w:pPr>
        <w:rPr>
          <w:rFonts w:ascii="Arial" w:hAnsi="Arial" w:cs="Arial"/>
          <w:sz w:val="20"/>
        </w:rPr>
      </w:pPr>
    </w:p>
    <w:p w:rsidR="001F13C0" w:rsidRPr="008F5891" w:rsidRDefault="00F660CF" w:rsidP="001F13C0">
      <w:pPr>
        <w:spacing w:after="120"/>
        <w:ind w:left="624"/>
        <w:rPr>
          <w:rFonts w:ascii="Arial" w:hAnsi="Arial" w:cs="Arial"/>
          <w:b/>
          <w:color w:val="000000"/>
          <w:szCs w:val="28"/>
          <w:lang w:eastAsia="it-IT"/>
        </w:rPr>
      </w:pPr>
      <w:r>
        <w:rPr>
          <w:rFonts w:ascii="Arial" w:hAnsi="Arial" w:cs="Arial"/>
          <w:b/>
          <w:color w:val="000000"/>
          <w:szCs w:val="28"/>
          <w:lang w:eastAsia="it-IT"/>
        </w:rPr>
        <w:t>TARANTO</w:t>
      </w:r>
      <w:r w:rsidR="001F13C0" w:rsidRPr="008F5891">
        <w:rPr>
          <w:rFonts w:ascii="Arial" w:hAnsi="Arial" w:cs="Arial"/>
          <w:b/>
          <w:color w:val="000000"/>
          <w:szCs w:val="28"/>
          <w:lang w:eastAsia="it-IT"/>
        </w:rPr>
        <w:t xml:space="preserve"> • </w:t>
      </w:r>
      <w:r w:rsidR="008E4D7F">
        <w:rPr>
          <w:rFonts w:ascii="Arial" w:hAnsi="Arial" w:cs="Arial"/>
          <w:b/>
          <w:color w:val="000000"/>
          <w:szCs w:val="28"/>
          <w:lang w:eastAsia="it-IT"/>
        </w:rPr>
        <w:t>M</w:t>
      </w:r>
      <w:r w:rsidR="00E74113">
        <w:rPr>
          <w:rFonts w:ascii="Arial" w:hAnsi="Arial" w:cs="Arial"/>
          <w:b/>
          <w:color w:val="000000"/>
          <w:szCs w:val="28"/>
          <w:lang w:eastAsia="it-IT"/>
        </w:rPr>
        <w:t>ercoledì</w:t>
      </w:r>
      <w:r w:rsidR="003421F8">
        <w:rPr>
          <w:rFonts w:ascii="Arial" w:hAnsi="Arial" w:cs="Arial"/>
          <w:b/>
          <w:color w:val="000000"/>
          <w:szCs w:val="28"/>
          <w:lang w:eastAsia="it-IT"/>
        </w:rPr>
        <w:t>,</w:t>
      </w:r>
      <w:r w:rsidR="00CB506B" w:rsidRPr="008F5891">
        <w:rPr>
          <w:rFonts w:ascii="Arial" w:hAnsi="Arial" w:cs="Arial"/>
          <w:b/>
          <w:color w:val="000000"/>
          <w:szCs w:val="28"/>
          <w:lang w:eastAsia="it-IT"/>
        </w:rPr>
        <w:t xml:space="preserve"> </w:t>
      </w:r>
      <w:r w:rsidR="008F5891" w:rsidRPr="008F5891">
        <w:rPr>
          <w:rFonts w:ascii="Arial" w:hAnsi="Arial" w:cs="Arial"/>
          <w:b/>
          <w:color w:val="000000"/>
          <w:szCs w:val="28"/>
          <w:lang w:eastAsia="it-IT"/>
        </w:rPr>
        <w:t>1</w:t>
      </w:r>
      <w:r w:rsidR="00E74113">
        <w:rPr>
          <w:rFonts w:ascii="Arial" w:hAnsi="Arial" w:cs="Arial"/>
          <w:b/>
          <w:color w:val="000000"/>
          <w:szCs w:val="28"/>
          <w:lang w:eastAsia="it-IT"/>
        </w:rPr>
        <w:t xml:space="preserve">9 </w:t>
      </w:r>
      <w:r w:rsidR="008E4D7F">
        <w:rPr>
          <w:rFonts w:ascii="Arial" w:hAnsi="Arial" w:cs="Arial"/>
          <w:b/>
          <w:color w:val="000000"/>
          <w:szCs w:val="28"/>
          <w:lang w:eastAsia="it-IT"/>
        </w:rPr>
        <w:t>settembre</w:t>
      </w:r>
      <w:r w:rsidR="001F13C0" w:rsidRPr="008F5891">
        <w:rPr>
          <w:rFonts w:ascii="Arial" w:hAnsi="Arial" w:cs="Arial"/>
          <w:b/>
          <w:color w:val="000000"/>
          <w:szCs w:val="28"/>
          <w:lang w:eastAsia="it-IT"/>
        </w:rPr>
        <w:t xml:space="preserve"> 2018</w:t>
      </w:r>
    </w:p>
    <w:p w:rsidR="008F5891" w:rsidRPr="00F660CF" w:rsidRDefault="00F660CF" w:rsidP="00A95DF5">
      <w:pPr>
        <w:ind w:left="624"/>
        <w:rPr>
          <w:rFonts w:ascii="Arial" w:hAnsi="Arial" w:cs="Arial"/>
          <w:color w:val="000000"/>
          <w:szCs w:val="28"/>
          <w:lang w:eastAsia="it-IT"/>
        </w:rPr>
      </w:pPr>
      <w:r w:rsidRPr="00F660CF">
        <w:rPr>
          <w:rFonts w:ascii="Arial" w:hAnsi="Arial" w:cs="Arial"/>
          <w:color w:val="000000"/>
          <w:szCs w:val="28"/>
          <w:lang w:eastAsia="it-IT"/>
        </w:rPr>
        <w:t>Dipartimento Ionico – Università degli Studi di Bari –</w:t>
      </w:r>
      <w:r w:rsidR="005D7F7B">
        <w:rPr>
          <w:rFonts w:ascii="Arial" w:hAnsi="Arial" w:cs="Arial"/>
          <w:color w:val="000000"/>
          <w:szCs w:val="28"/>
          <w:lang w:eastAsia="it-IT"/>
        </w:rPr>
        <w:t xml:space="preserve"> S</w:t>
      </w:r>
      <w:r w:rsidRPr="00F660CF">
        <w:rPr>
          <w:rFonts w:ascii="Arial" w:hAnsi="Arial" w:cs="Arial"/>
          <w:color w:val="000000"/>
          <w:szCs w:val="28"/>
          <w:lang w:eastAsia="it-IT"/>
        </w:rPr>
        <w:t>ala Conferenze</w:t>
      </w:r>
    </w:p>
    <w:p w:rsidR="00A95DF5" w:rsidRPr="003421F8" w:rsidRDefault="00F660CF" w:rsidP="00067D5A">
      <w:pPr>
        <w:ind w:left="624"/>
        <w:rPr>
          <w:rFonts w:ascii="Arial" w:hAnsi="Arial" w:cs="Arial"/>
          <w:color w:val="000000"/>
          <w:szCs w:val="28"/>
          <w:lang w:eastAsia="it-IT"/>
        </w:rPr>
      </w:pPr>
      <w:r w:rsidRPr="003421F8">
        <w:rPr>
          <w:rFonts w:ascii="Arial" w:hAnsi="Arial" w:cs="Arial"/>
          <w:color w:val="000000"/>
          <w:szCs w:val="28"/>
          <w:lang w:eastAsia="it-IT"/>
        </w:rPr>
        <w:t>Via Duomo, 259</w:t>
      </w:r>
    </w:p>
    <w:p w:rsidR="00067D5A" w:rsidRDefault="00067D5A" w:rsidP="00067D5A">
      <w:pPr>
        <w:ind w:left="567"/>
        <w:rPr>
          <w:rStyle w:val="lrzxr"/>
          <w:rFonts w:ascii="Arial" w:hAnsi="Arial" w:cs="Arial"/>
          <w:color w:val="222222"/>
          <w:sz w:val="22"/>
        </w:rPr>
      </w:pPr>
    </w:p>
    <w:p w:rsidR="00067D5A" w:rsidRDefault="00067D5A" w:rsidP="00067D5A">
      <w:pPr>
        <w:pStyle w:val="Corpotesto"/>
        <w:spacing w:before="3"/>
        <w:ind w:left="567"/>
        <w:rPr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 xml:space="preserve">Da trasmettere compilata </w:t>
      </w:r>
      <w:r w:rsidRPr="00DD2736">
        <w:rPr>
          <w:rFonts w:ascii="Arial" w:hAnsi="Arial" w:cs="Arial"/>
          <w:color w:val="4C4D4F"/>
          <w:sz w:val="18"/>
          <w:szCs w:val="24"/>
          <w:u w:val="single"/>
          <w:lang w:val="it-IT"/>
        </w:rPr>
        <w:t>entro il 1</w:t>
      </w:r>
      <w:r w:rsidR="0067783A">
        <w:rPr>
          <w:rFonts w:ascii="Arial" w:hAnsi="Arial" w:cs="Arial"/>
          <w:color w:val="4C4D4F"/>
          <w:sz w:val="18"/>
          <w:szCs w:val="24"/>
          <w:u w:val="single"/>
          <w:lang w:val="it-IT"/>
        </w:rPr>
        <w:t>8</w:t>
      </w:r>
      <w:r w:rsidRPr="00DD2736">
        <w:rPr>
          <w:rFonts w:ascii="Arial" w:hAnsi="Arial" w:cs="Arial"/>
          <w:color w:val="4C4D4F"/>
          <w:sz w:val="18"/>
          <w:szCs w:val="24"/>
          <w:u w:val="single"/>
          <w:lang w:val="it-IT"/>
        </w:rPr>
        <w:t xml:space="preserve"> </w:t>
      </w:r>
      <w:r>
        <w:rPr>
          <w:rFonts w:ascii="Arial" w:hAnsi="Arial" w:cs="Arial"/>
          <w:color w:val="4C4D4F"/>
          <w:sz w:val="18"/>
          <w:szCs w:val="24"/>
          <w:u w:val="single"/>
          <w:lang w:val="it-IT"/>
        </w:rPr>
        <w:t>settembre</w:t>
      </w:r>
      <w:r w:rsidRPr="00DD2736">
        <w:rPr>
          <w:rFonts w:ascii="Arial" w:hAnsi="Arial" w:cs="Arial"/>
          <w:color w:val="4C4D4F"/>
          <w:sz w:val="18"/>
          <w:szCs w:val="24"/>
          <w:lang w:val="it-IT"/>
        </w:rPr>
        <w:t xml:space="preserve"> 2018 via e-mail a</w:t>
      </w:r>
      <w:r w:rsidRPr="00DD2736">
        <w:rPr>
          <w:rFonts w:ascii="Arial" w:hAnsi="Arial" w:cs="Arial"/>
          <w:sz w:val="18"/>
          <w:szCs w:val="24"/>
          <w:lang w:val="it-IT"/>
        </w:rPr>
        <w:t xml:space="preserve"> </w:t>
      </w:r>
      <w:hyperlink r:id="rId8" w:history="1">
        <w:r w:rsidRPr="00671C37">
          <w:rPr>
            <w:rStyle w:val="Collegamentoipertestuale"/>
            <w:rFonts w:ascii="Arial" w:hAnsi="Arial" w:cs="Arial"/>
            <w:sz w:val="18"/>
            <w:szCs w:val="24"/>
            <w:lang w:val="it-IT"/>
          </w:rPr>
          <w:t>rilanciotaranto@invitalia.it</w:t>
        </w:r>
      </w:hyperlink>
    </w:p>
    <w:p w:rsidR="00067D5A" w:rsidRDefault="00067D5A" w:rsidP="00067D5A">
      <w:pPr>
        <w:pStyle w:val="Corpotesto"/>
        <w:spacing w:before="3"/>
        <w:ind w:left="567"/>
        <w:rPr>
          <w:rFonts w:ascii="Arial" w:hAnsi="Arial" w:cs="Arial"/>
          <w:sz w:val="18"/>
          <w:szCs w:val="24"/>
          <w:lang w:val="it-IT"/>
        </w:rPr>
      </w:pPr>
    </w:p>
    <w:p w:rsidR="00067D5A" w:rsidRDefault="00067D5A" w:rsidP="00067D5A">
      <w:pPr>
        <w:pStyle w:val="Corpotesto"/>
        <w:spacing w:line="360" w:lineRule="auto"/>
        <w:ind w:right="112" w:firstLine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Nome____________________________________________________________________________________</w:t>
      </w:r>
    </w:p>
    <w:p w:rsidR="00067D5A" w:rsidRDefault="00067D5A" w:rsidP="00067D5A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ognome_________________________________________________________________________________</w:t>
      </w:r>
    </w:p>
    <w:p w:rsidR="00067D5A" w:rsidRDefault="00067D5A" w:rsidP="00067D5A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Professione/Qualifica________________________________________________________________________</w:t>
      </w:r>
    </w:p>
    <w:p w:rsidR="00067D5A" w:rsidRDefault="00067D5A" w:rsidP="00067D5A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E-mail____________________________________________________________________________________</w:t>
      </w:r>
    </w:p>
    <w:p w:rsidR="00067D5A" w:rsidRDefault="00067D5A" w:rsidP="00067D5A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Tel. Cellulare_______________________________________________________________________________</w:t>
      </w:r>
    </w:p>
    <w:p w:rsidR="00067D5A" w:rsidRDefault="00067D5A" w:rsidP="00067D5A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Indirizzo___________________________________________________________________________________</w:t>
      </w:r>
    </w:p>
    <w:p w:rsidR="00067D5A" w:rsidRDefault="00067D5A" w:rsidP="00067D5A">
      <w:pPr>
        <w:pStyle w:val="Corpotesto"/>
        <w:spacing w:line="360" w:lineRule="auto"/>
        <w:ind w:right="112" w:firstLine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ap _________ Città ____________________________________ Provincia ____________________________</w:t>
      </w:r>
    </w:p>
    <w:p w:rsidR="0067783A" w:rsidRDefault="0067783A" w:rsidP="00067D5A">
      <w:pPr>
        <w:pStyle w:val="Corpotesto"/>
        <w:spacing w:after="120"/>
        <w:ind w:left="567"/>
        <w:rPr>
          <w:rFonts w:ascii="Arial" w:hAnsi="Arial" w:cs="Arial"/>
          <w:color w:val="4C4D4F"/>
          <w:sz w:val="18"/>
          <w:szCs w:val="24"/>
          <w:lang w:val="it-IT"/>
        </w:rPr>
      </w:pPr>
    </w:p>
    <w:p w:rsidR="00067D5A" w:rsidRDefault="00067D5A" w:rsidP="00067D5A">
      <w:pPr>
        <w:pStyle w:val="Corpotesto"/>
        <w:spacing w:after="120"/>
        <w:ind w:left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Gli interessati possono partecipare agli incontri individuali (</w:t>
      </w:r>
      <w:proofErr w:type="spellStart"/>
      <w:r>
        <w:rPr>
          <w:rFonts w:ascii="Arial" w:hAnsi="Arial" w:cs="Arial"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 xml:space="preserve"> to </w:t>
      </w:r>
      <w:proofErr w:type="spellStart"/>
      <w:r>
        <w:rPr>
          <w:rFonts w:ascii="Arial" w:hAnsi="Arial" w:cs="Arial"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>):</w:t>
      </w:r>
    </w:p>
    <w:p w:rsidR="00067D5A" w:rsidRDefault="00067D5A" w:rsidP="00067D5A">
      <w:pPr>
        <w:pStyle w:val="Corpotesto"/>
        <w:spacing w:line="360" w:lineRule="auto"/>
        <w:ind w:left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Sì, sono interessato ad un incontro </w:t>
      </w:r>
      <w:proofErr w:type="spellStart"/>
      <w:r>
        <w:rPr>
          <w:rFonts w:ascii="Arial" w:hAnsi="Arial" w:cs="Arial"/>
          <w:i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i/>
          <w:color w:val="4C4D4F"/>
          <w:sz w:val="18"/>
          <w:szCs w:val="24"/>
          <w:lang w:val="it-IT"/>
        </w:rPr>
        <w:t xml:space="preserve"> to </w:t>
      </w:r>
      <w:proofErr w:type="spellStart"/>
      <w:r>
        <w:rPr>
          <w:rFonts w:ascii="Arial" w:hAnsi="Arial" w:cs="Arial"/>
          <w:i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     </w:t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proofErr w:type="gramStart"/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No</w:t>
      </w:r>
      <w:proofErr w:type="gramEnd"/>
      <w:r>
        <w:rPr>
          <w:rFonts w:ascii="Arial" w:hAnsi="Arial" w:cs="Arial"/>
          <w:color w:val="4C4D4F"/>
          <w:sz w:val="18"/>
          <w:szCs w:val="24"/>
          <w:lang w:val="it-IT"/>
        </w:rPr>
        <w:t>, non sono interessato</w:t>
      </w:r>
    </w:p>
    <w:p w:rsidR="00C44B1C" w:rsidRDefault="00C44B1C" w:rsidP="00DD0F5F">
      <w:pPr>
        <w:pStyle w:val="Corpotesto"/>
        <w:spacing w:before="3"/>
        <w:ind w:firstLine="567"/>
        <w:rPr>
          <w:rFonts w:ascii="Arial" w:hAnsi="Arial" w:cs="Arial"/>
          <w:color w:val="4C4D4F"/>
          <w:sz w:val="18"/>
          <w:lang w:val="it-IT"/>
        </w:rPr>
      </w:pPr>
    </w:p>
    <w:p w:rsidR="00DD0F5F" w:rsidRDefault="00067D5A" w:rsidP="00DD0F5F">
      <w:pPr>
        <w:pStyle w:val="Corpotesto"/>
        <w:spacing w:before="3"/>
        <w:ind w:firstLine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Se sì, specificare:</w:t>
      </w:r>
    </w:p>
    <w:p w:rsidR="00995060" w:rsidRDefault="00995060" w:rsidP="00995060">
      <w:pPr>
        <w:pStyle w:val="Corpotesto"/>
        <w:numPr>
          <w:ilvl w:val="0"/>
          <w:numId w:val="1"/>
        </w:numPr>
        <w:spacing w:before="3"/>
        <w:rPr>
          <w:rFonts w:ascii="Arial" w:hAnsi="Arial" w:cs="Arial"/>
          <w:color w:val="4C4D4F"/>
          <w:sz w:val="18"/>
          <w:lang w:val="it-IT"/>
        </w:rPr>
      </w:pPr>
      <w:proofErr w:type="gramStart"/>
      <w:r>
        <w:rPr>
          <w:rFonts w:ascii="Arial" w:hAnsi="Arial" w:cs="Arial"/>
          <w:color w:val="4C4D4F"/>
          <w:sz w:val="18"/>
          <w:lang w:val="it-IT"/>
        </w:rPr>
        <w:t>partecipo</w:t>
      </w:r>
      <w:proofErr w:type="gramEnd"/>
      <w:r>
        <w:rPr>
          <w:rFonts w:ascii="Arial" w:hAnsi="Arial" w:cs="Arial"/>
          <w:color w:val="4C4D4F"/>
          <w:sz w:val="18"/>
          <w:lang w:val="it-IT"/>
        </w:rPr>
        <w:t xml:space="preserve"> in qualità di persona fisica</w:t>
      </w:r>
      <w:r w:rsidR="0067783A">
        <w:rPr>
          <w:rFonts w:ascii="Arial" w:hAnsi="Arial" w:cs="Arial"/>
          <w:color w:val="4C4D4F"/>
          <w:sz w:val="18"/>
          <w:lang w:val="it-IT"/>
        </w:rPr>
        <w:t xml:space="preserve"> </w:t>
      </w:r>
      <w:r w:rsidR="0067783A"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</w:p>
    <w:p w:rsidR="00995060" w:rsidRPr="0067783A" w:rsidRDefault="00995060" w:rsidP="0067783A">
      <w:pPr>
        <w:pStyle w:val="Corpotesto"/>
        <w:ind w:firstLine="567"/>
        <w:rPr>
          <w:rFonts w:ascii="Arial" w:hAnsi="Arial" w:cs="Arial"/>
          <w:color w:val="4C4D4F"/>
          <w:sz w:val="16"/>
          <w:szCs w:val="16"/>
          <w:lang w:val="it-IT"/>
        </w:rPr>
      </w:pPr>
    </w:p>
    <w:p w:rsidR="00995060" w:rsidRDefault="00995060" w:rsidP="00067D5A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2) </w:t>
      </w:r>
      <w:r w:rsidR="0067783A">
        <w:rPr>
          <w:rFonts w:ascii="Arial" w:hAnsi="Arial" w:cs="Arial"/>
          <w:color w:val="4C4D4F"/>
          <w:sz w:val="18"/>
          <w:lang w:val="it-IT"/>
        </w:rPr>
        <w:t xml:space="preserve">partecipo </w:t>
      </w:r>
      <w:r>
        <w:rPr>
          <w:rFonts w:ascii="Arial" w:hAnsi="Arial" w:cs="Arial"/>
          <w:color w:val="4C4D4F"/>
          <w:sz w:val="18"/>
          <w:lang w:val="it-IT"/>
        </w:rPr>
        <w:t>in qualità di rappresentante/socio di un</w:t>
      </w:r>
      <w:r w:rsidR="0067783A">
        <w:rPr>
          <w:rFonts w:ascii="Arial" w:hAnsi="Arial" w:cs="Arial"/>
          <w:color w:val="4C4D4F"/>
          <w:sz w:val="18"/>
          <w:lang w:val="it-IT"/>
        </w:rPr>
        <w:t xml:space="preserve">a società </w:t>
      </w:r>
      <w:r w:rsidR="003F2716">
        <w:rPr>
          <w:rFonts w:ascii="Arial" w:hAnsi="Arial" w:cs="Arial"/>
          <w:color w:val="4C4D4F"/>
          <w:sz w:val="18"/>
          <w:lang w:val="it-IT"/>
        </w:rPr>
        <w:t xml:space="preserve"> </w:t>
      </w:r>
      <w:r w:rsidR="0067783A"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 w:rsidR="0067783A">
        <w:rPr>
          <w:rFonts w:ascii="Arial" w:hAnsi="Arial" w:cs="Arial"/>
          <w:color w:val="4C4D4F"/>
          <w:sz w:val="18"/>
          <w:szCs w:val="24"/>
          <w:lang w:val="it-IT"/>
        </w:rPr>
        <w:t xml:space="preserve"> in tal caso indicare:</w:t>
      </w:r>
    </w:p>
    <w:p w:rsidR="00067D5A" w:rsidRDefault="00995060" w:rsidP="00067D5A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a</w:t>
      </w:r>
      <w:r w:rsidR="00067D5A">
        <w:rPr>
          <w:rFonts w:ascii="Arial" w:hAnsi="Arial" w:cs="Arial"/>
          <w:color w:val="4C4D4F"/>
          <w:sz w:val="18"/>
          <w:lang w:val="it-IT"/>
        </w:rPr>
        <w:t>) società proponente _______________________________________________________________________________</w:t>
      </w:r>
    </w:p>
    <w:p w:rsidR="00067D5A" w:rsidRDefault="00067D5A" w:rsidP="00067D5A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</w:t>
      </w:r>
      <w:r w:rsidR="00995060">
        <w:rPr>
          <w:rFonts w:ascii="Arial" w:hAnsi="Arial" w:cs="Arial"/>
          <w:color w:val="4C4D4F"/>
          <w:sz w:val="18"/>
          <w:lang w:val="it-IT"/>
        </w:rPr>
        <w:t>.b</w:t>
      </w:r>
      <w:r>
        <w:rPr>
          <w:rFonts w:ascii="Arial" w:hAnsi="Arial" w:cs="Arial"/>
          <w:color w:val="4C4D4F"/>
          <w:sz w:val="18"/>
          <w:lang w:val="it-IT"/>
        </w:rPr>
        <w:t>) entità dell’investimento _______________________________________________________</w:t>
      </w:r>
      <w:r w:rsidR="00995060">
        <w:rPr>
          <w:rFonts w:ascii="Arial" w:hAnsi="Arial" w:cs="Arial"/>
          <w:color w:val="4C4D4F"/>
          <w:sz w:val="18"/>
          <w:lang w:val="it-IT"/>
        </w:rPr>
        <w:t>_</w:t>
      </w:r>
      <w:r>
        <w:rPr>
          <w:rFonts w:ascii="Arial" w:hAnsi="Arial" w:cs="Arial"/>
          <w:color w:val="4C4D4F"/>
          <w:sz w:val="18"/>
          <w:lang w:val="it-IT"/>
        </w:rPr>
        <w:t>____________________</w:t>
      </w:r>
    </w:p>
    <w:p w:rsidR="00067D5A" w:rsidRDefault="00995060" w:rsidP="00067D5A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c</w:t>
      </w:r>
      <w:r w:rsidR="00067D5A">
        <w:rPr>
          <w:rFonts w:ascii="Arial" w:hAnsi="Arial" w:cs="Arial"/>
          <w:color w:val="4C4D4F"/>
          <w:sz w:val="18"/>
          <w:lang w:val="it-IT"/>
        </w:rPr>
        <w:t>) comune di localizzazione dell’investimento    ___________________________________________________________</w:t>
      </w:r>
    </w:p>
    <w:p w:rsidR="00067D5A" w:rsidRDefault="00995060" w:rsidP="00067D5A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d</w:t>
      </w:r>
      <w:r w:rsidR="00067D5A">
        <w:rPr>
          <w:rFonts w:ascii="Arial" w:hAnsi="Arial" w:cs="Arial"/>
          <w:color w:val="4C4D4F"/>
          <w:sz w:val="18"/>
          <w:lang w:val="it-IT"/>
        </w:rPr>
        <w:t>) numero di addetti incrementali (se previsti) ________________________________________</w:t>
      </w:r>
      <w:r>
        <w:rPr>
          <w:rFonts w:ascii="Arial" w:hAnsi="Arial" w:cs="Arial"/>
          <w:color w:val="4C4D4F"/>
          <w:sz w:val="18"/>
          <w:lang w:val="it-IT"/>
        </w:rPr>
        <w:t>_</w:t>
      </w:r>
      <w:r w:rsidR="00067D5A">
        <w:rPr>
          <w:rFonts w:ascii="Arial" w:hAnsi="Arial" w:cs="Arial"/>
          <w:color w:val="4C4D4F"/>
          <w:sz w:val="18"/>
          <w:lang w:val="it-IT"/>
        </w:rPr>
        <w:t>___________________</w:t>
      </w:r>
    </w:p>
    <w:p w:rsidR="00067D5A" w:rsidRDefault="00995060" w:rsidP="00067D5A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e</w:t>
      </w:r>
      <w:r w:rsidR="00067D5A">
        <w:rPr>
          <w:rFonts w:ascii="Arial" w:hAnsi="Arial" w:cs="Arial"/>
          <w:color w:val="4C4D4F"/>
          <w:sz w:val="18"/>
          <w:lang w:val="it-IT"/>
        </w:rPr>
        <w:t>) breve sintesi del programma di investimento____________________________________________________________</w:t>
      </w:r>
    </w:p>
    <w:p w:rsidR="00067D5A" w:rsidRPr="0067783A" w:rsidRDefault="00067D5A" w:rsidP="0067783A">
      <w:pPr>
        <w:pStyle w:val="Corpotesto"/>
        <w:spacing w:before="3" w:line="360" w:lineRule="auto"/>
        <w:ind w:left="567"/>
        <w:rPr>
          <w:rFonts w:ascii="Arial" w:hAnsi="Arial" w:cs="Arial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___________________________________________________________________</w:t>
      </w:r>
      <w:r w:rsidR="0067783A">
        <w:rPr>
          <w:rFonts w:ascii="Arial" w:hAnsi="Arial" w:cs="Arial"/>
          <w:color w:val="4C4D4F"/>
          <w:sz w:val="18"/>
          <w:lang w:val="it-IT"/>
        </w:rPr>
        <w:t>_______________________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                                                                            </w:t>
      </w:r>
    </w:p>
    <w:p w:rsidR="000B71F2" w:rsidRPr="003C59D5" w:rsidRDefault="00067D5A" w:rsidP="0067783A">
      <w:pPr>
        <w:pStyle w:val="Corpotesto"/>
        <w:spacing w:before="3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 xml:space="preserve">Luogo e data </w:t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 w:rsidR="003421F8">
        <w:rPr>
          <w:rFonts w:ascii="Arial" w:hAnsi="Arial" w:cs="Arial"/>
          <w:color w:val="4C4D4F"/>
          <w:sz w:val="18"/>
          <w:szCs w:val="24"/>
          <w:lang w:val="it-IT"/>
        </w:rPr>
        <w:tab/>
      </w:r>
      <w:r w:rsidR="0067783A">
        <w:rPr>
          <w:rFonts w:ascii="Arial" w:hAnsi="Arial" w:cs="Arial"/>
          <w:color w:val="4C4D4F"/>
          <w:sz w:val="18"/>
          <w:szCs w:val="24"/>
          <w:lang w:val="it-IT"/>
        </w:rPr>
        <w:t>Firma</w:t>
      </w:r>
      <w:r w:rsidR="0067783A" w:rsidRPr="003C59D5">
        <w:rPr>
          <w:rFonts w:ascii="Arial" w:hAnsi="Arial" w:cs="Arial"/>
          <w:color w:val="4C4D4F"/>
          <w:sz w:val="18"/>
          <w:lang w:val="it-IT"/>
        </w:rPr>
        <w:t>_______________________</w:t>
      </w:r>
      <w:r w:rsidRPr="003C59D5">
        <w:rPr>
          <w:rFonts w:ascii="Arial" w:hAnsi="Arial" w:cs="Arial"/>
          <w:color w:val="4C4D4F"/>
          <w:sz w:val="18"/>
          <w:lang w:val="it-IT"/>
        </w:rPr>
        <w:tab/>
      </w:r>
    </w:p>
    <w:p w:rsidR="000C20DC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'Agenzia nazionale per l'attrazione degli investimenti e lo sviluppo d'impresa S.p.A., - Invitalia ,con sede in Via Calabria, 46 - 00187 Roma, centralino +39 06.421601 (di seguito “Agenzia” o “Invitalia”),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Ente strumentale dell’Amministrazione Centrale ai sensi della Direttiva del Ministero dello Sviluppo Economico del 27 marzo 2017</w:t>
      </w:r>
      <w:r>
        <w:rPr>
          <w:rFonts w:ascii="Arial" w:eastAsia="DIN-Regular" w:hAnsi="Arial" w:cs="Arial"/>
          <w:color w:val="4C4D4F"/>
          <w:sz w:val="18"/>
          <w:szCs w:val="22"/>
        </w:rPr>
        <w:t>,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ai sensi dell'art. 13 del Regolamento (UE) 2016/679 (di seguito “GDPR”), in qualità di Titolare del trattamento, La informa che </w:t>
      </w:r>
      <w:r>
        <w:rPr>
          <w:rFonts w:ascii="Arial" w:eastAsia="DIN-Regular" w:hAnsi="Arial" w:cs="Arial"/>
          <w:color w:val="4C4D4F"/>
          <w:sz w:val="18"/>
          <w:szCs w:val="22"/>
        </w:rPr>
        <w:t>i dati che vorrà conferirci tramite la compilazione del presente</w:t>
      </w:r>
      <w:r w:rsidRPr="00862F04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862F04">
        <w:rPr>
          <w:rFonts w:ascii="Arial" w:eastAsia="DIN-Regular" w:hAnsi="Arial" w:cs="Arial"/>
          <w:i/>
          <w:color w:val="4C4D4F"/>
          <w:sz w:val="18"/>
        </w:rPr>
        <w:t>form</w:t>
      </w:r>
      <w:proofErr w:type="spellEnd"/>
      <w:r>
        <w:rPr>
          <w:rFonts w:ascii="Arial" w:eastAsia="DIN-Regular" w:hAnsi="Arial" w:cs="Arial"/>
          <w:color w:val="4C4D4F"/>
          <w:sz w:val="18"/>
        </w:rPr>
        <w:t xml:space="preserve"> saranno </w:t>
      </w:r>
      <w:r w:rsidRPr="00862F04">
        <w:rPr>
          <w:rFonts w:ascii="Arial" w:eastAsia="DIN-Regular" w:hAnsi="Arial" w:cs="Arial"/>
          <w:color w:val="4C4D4F"/>
          <w:sz w:val="18"/>
        </w:rPr>
        <w:t xml:space="preserve">utilizzati per la promozione delle attività dell’Agenzia, </w:t>
      </w:r>
      <w:r>
        <w:rPr>
          <w:rFonts w:ascii="Arial" w:eastAsia="DIN-Regular" w:hAnsi="Arial" w:cs="Arial"/>
          <w:color w:val="4C4D4F"/>
          <w:sz w:val="18"/>
        </w:rPr>
        <w:t xml:space="preserve">per </w:t>
      </w:r>
      <w:r w:rsidRPr="00862F04">
        <w:rPr>
          <w:rFonts w:ascii="Arial" w:eastAsia="DIN-Regular" w:hAnsi="Arial" w:cs="Arial"/>
          <w:color w:val="4C4D4F"/>
          <w:sz w:val="18"/>
        </w:rPr>
        <w:t xml:space="preserve">rispondere alle Sue richieste, per informarLa di iniziative che possano essere di Suo </w:t>
      </w:r>
      <w:r w:rsidRPr="00862F04">
        <w:rPr>
          <w:rFonts w:ascii="Arial" w:eastAsia="DIN-Regular" w:hAnsi="Arial" w:cs="Arial"/>
          <w:color w:val="4C4D4F"/>
          <w:sz w:val="18"/>
          <w:szCs w:val="22"/>
        </w:rPr>
        <w:t xml:space="preserve">interesse e per indagini di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Customer</w:t>
      </w:r>
      <w:proofErr w:type="spellEnd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tisfaction</w:t>
      </w:r>
      <w:proofErr w:type="spellEnd"/>
      <w:r w:rsidRPr="00862F04">
        <w:rPr>
          <w:rFonts w:ascii="Arial" w:eastAsia="DIN-Regular" w:hAnsi="Arial" w:cs="Arial"/>
          <w:color w:val="4C4D4F"/>
          <w:sz w:val="18"/>
          <w:szCs w:val="22"/>
        </w:rPr>
        <w:t>.</w:t>
      </w:r>
      <w:r w:rsidRPr="00B538D3">
        <w:rPr>
          <w:rFonts w:ascii="Verdana" w:hAnsi="Verdana"/>
        </w:rPr>
        <w:t xml:space="preserve"> 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Il trattamento dei dati personali è pertanto effettuato per l’esecuzione di un compito di interesse pubblico del quale Invitalia è stata investita 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(articolo 6, comma 1, </w:t>
      </w:r>
      <w:proofErr w:type="spellStart"/>
      <w:r>
        <w:rPr>
          <w:rFonts w:ascii="Arial" w:eastAsia="DIN-Regular" w:hAnsi="Arial" w:cs="Arial"/>
          <w:color w:val="4C4D4F"/>
          <w:sz w:val="18"/>
          <w:szCs w:val="22"/>
        </w:rPr>
        <w:t>let</w:t>
      </w:r>
      <w:proofErr w:type="spellEnd"/>
      <w:r>
        <w:rPr>
          <w:rFonts w:ascii="Arial" w:eastAsia="DIN-Regular" w:hAnsi="Arial" w:cs="Arial"/>
          <w:color w:val="4C4D4F"/>
          <w:sz w:val="18"/>
          <w:szCs w:val="22"/>
        </w:rPr>
        <w:t>. c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), GDPR). </w:t>
      </w:r>
    </w:p>
    <w:p w:rsidR="000C20DC" w:rsidRPr="00B538D3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Tutti i dati saranno oggetto di trattamento nel rispetto delle disposizioni applicabili in materia di protezione dei dati personali, nonché degli obblighi di riservatezza che ispirano l’attività di Invitalia. </w:t>
      </w:r>
    </w:p>
    <w:p w:rsidR="000C20DC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Ulteriori informazioni in merito al trattamento dei dati acquisiti mediante l’utilizzo del sito </w:t>
      </w:r>
      <w:hyperlink r:id="rId9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www.invitalia.it</w:t>
        </w:r>
      </w:hyperlink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sono forniti nella apposita sezione “Privacy Policy” </w:t>
      </w:r>
      <w:hyperlink r:id="rId10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https://www.invitalia.it/privacy-policy</w:t>
        </w:r>
      </w:hyperlink>
      <w:r>
        <w:rPr>
          <w:rFonts w:ascii="Arial" w:eastAsia="DIN-Regular" w:hAnsi="Arial" w:cs="Arial"/>
          <w:color w:val="4C4D4F"/>
          <w:sz w:val="18"/>
          <w:szCs w:val="22"/>
        </w:rPr>
        <w:t>.</w:t>
      </w:r>
    </w:p>
    <w:p w:rsidR="000C20DC" w:rsidRPr="00B538D3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Il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(“DPO”), quale responsabile della protezione dei dati nell’ambito di Invitalia, potrà essere contattato al seguente indirizzo: Agenzia nazionale per l’attrazione degli investimenti e lo sviluppo d’impresa S.p.A. –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–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Via Calabria, 46 00187, email </w:t>
      </w:r>
      <w:hyperlink r:id="rId11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DPOinvitalia@invitalia.it</w:t>
        </w:r>
      </w:hyperlink>
      <w:r w:rsidRPr="00C27685">
        <w:rPr>
          <w:rFonts w:ascii="Arial" w:eastAsia="DIN-Regular" w:hAnsi="Arial" w:cs="Arial"/>
          <w:color w:val="4C4D4F"/>
          <w:sz w:val="18"/>
          <w:szCs w:val="22"/>
        </w:rPr>
        <w:t>.</w:t>
      </w:r>
    </w:p>
    <w:p w:rsidR="000C20DC" w:rsidRPr="00C27685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 dati ver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ranno utilizzati per un periodo di tempo non superiore 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>a 12 mesi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dal momento della raccolta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, dopodiché i dati saranno cancellati o resi anonimi in modo permanente e non reversibili. </w:t>
      </w:r>
    </w:p>
    <w:p w:rsidR="000C20DC" w:rsidRPr="00C27685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n ogni momento, Lei si potrà rivolgere a Invitalia per avere piena chiarezza sulle operazioni che Le abbiamo riferito e per esercitare i diritti che Le sono riconosciuti ai sensi degli artt. 15 e ss. del GDPR, con le modalità e nei limiti indicati nella medesima normativa. In particolare, a mero titolo esemplificativo, Le potrà richiedere a Invitalia, in qualsiasi momento:</w:t>
      </w:r>
    </w:p>
    <w:p w:rsidR="000C20DC" w:rsidRPr="00C27685" w:rsidRDefault="000C20DC" w:rsidP="000C20DC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conferma che sia o meno in corso un trattamento inerente i Suoi dati personali e, in tal caso, di ottenere l’accesso ai medesimi dati; </w:t>
      </w:r>
    </w:p>
    <w:p w:rsidR="000C20DC" w:rsidRPr="00C27685" w:rsidRDefault="000C20DC" w:rsidP="000C20DC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rettifica di dati imprecisi e/o incompleti conservati da Invitalia (c.d. “diritto di rettifica”);</w:t>
      </w:r>
    </w:p>
    <w:p w:rsidR="000C20DC" w:rsidRPr="00C27685" w:rsidRDefault="000C20DC" w:rsidP="000C20DC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cancellazione dei dati che ha fornito a Invitalia nel rispetto di quanto stabilito all’art. 17 del GDPR (c.d. “diritto all’oblio”);</w:t>
      </w:r>
    </w:p>
    <w:p w:rsidR="000C20DC" w:rsidRPr="00C27685" w:rsidRDefault="000C20DC" w:rsidP="000C20DC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limitazione del trattamento dei dati (c.d. “diritto di limitazione”);</w:t>
      </w:r>
    </w:p>
    <w:p w:rsidR="000C20DC" w:rsidRPr="00C27685" w:rsidRDefault="000C20DC" w:rsidP="000C20DC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di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opporsi al trattamento o revocare il consenso all’utilizzo dei dati personali effettuato dal Titolare per le finalità di cui alla presente informativa (c.d. “diritto di opposizione”).</w:t>
      </w:r>
    </w:p>
    <w:p w:rsidR="000C20DC" w:rsidRPr="00C27685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informiamo infine che ha altresì il diritto di proporre reclamo al Garante per l</w:t>
      </w:r>
      <w:r>
        <w:rPr>
          <w:rFonts w:ascii="Arial" w:eastAsia="DIN-Regular" w:hAnsi="Arial" w:cs="Arial"/>
          <w:color w:val="4C4D4F"/>
          <w:sz w:val="18"/>
          <w:szCs w:val="22"/>
        </w:rPr>
        <w:t>a protezione dei dati personali e di revocare il consenso.</w:t>
      </w:r>
    </w:p>
    <w:p w:rsidR="000C20DC" w:rsidRPr="00C27685" w:rsidRDefault="000C20DC" w:rsidP="000C20D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Eventuali richieste avanzate per l’esercizio dei Suoi diritti dovranno essere inoltrate al DPO scrivendo all’indirizzo dpoinvitalia@invitalia.it. </w:t>
      </w:r>
    </w:p>
    <w:p w:rsidR="000C20DC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Data </w:t>
      </w:r>
    </w:p>
    <w:p w:rsidR="000C20DC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0C20DC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0C20DC" w:rsidRPr="00C27685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>
        <w:rPr>
          <w:rFonts w:ascii="Arial" w:eastAsia="DIN-Regular" w:hAnsi="Arial" w:cs="Arial"/>
          <w:color w:val="4C4D4F"/>
          <w:sz w:val="18"/>
          <w:szCs w:val="22"/>
        </w:rPr>
        <w:t xml:space="preserve">Firma </w:t>
      </w:r>
    </w:p>
    <w:p w:rsidR="000C20DC" w:rsidRPr="00862F04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ab/>
      </w:r>
    </w:p>
    <w:p w:rsidR="000C20DC" w:rsidRPr="009F11FB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Firma per il consenso al trattamento dei dati per finalità di </w:t>
      </w:r>
    </w:p>
    <w:p w:rsidR="000C20DC" w:rsidRPr="009F11FB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0C20DC" w:rsidRPr="009F11FB" w:rsidRDefault="000C20DC" w:rsidP="000C20DC">
      <w:pPr>
        <w:pStyle w:val="Paragrafoelenco"/>
        <w:numPr>
          <w:ilvl w:val="0"/>
          <w:numId w:val="5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9F11FB">
        <w:rPr>
          <w:rFonts w:ascii="Arial" w:eastAsia="DIN-Regular" w:hAnsi="Arial" w:cs="Arial"/>
          <w:color w:val="4C4D4F"/>
          <w:sz w:val="18"/>
          <w:szCs w:val="22"/>
        </w:rPr>
        <w:t>promozione</w:t>
      </w:r>
      <w:proofErr w:type="gram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e informazioni dell’ attività dell’Agenzia ____________________________________</w:t>
      </w:r>
    </w:p>
    <w:p w:rsidR="000C20DC" w:rsidRPr="009F11FB" w:rsidRDefault="000C20DC" w:rsidP="000C20DC">
      <w:pPr>
        <w:pStyle w:val="Paragrafoelenco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0C20DC" w:rsidRPr="009F11FB" w:rsidRDefault="000C20DC" w:rsidP="000C20DC">
      <w:pPr>
        <w:pStyle w:val="Paragrafoelenco"/>
        <w:numPr>
          <w:ilvl w:val="0"/>
          <w:numId w:val="5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9F11FB">
        <w:rPr>
          <w:rFonts w:ascii="Arial" w:eastAsia="DIN-Regular" w:hAnsi="Arial" w:cs="Arial"/>
          <w:color w:val="4C4D4F"/>
          <w:sz w:val="18"/>
          <w:szCs w:val="22"/>
        </w:rPr>
        <w:t>indagini</w:t>
      </w:r>
      <w:proofErr w:type="gram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di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customer</w:t>
      </w:r>
      <w:proofErr w:type="spellEnd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</w:t>
      </w:r>
      <w:r w:rsidR="003F2716">
        <w:rPr>
          <w:rFonts w:ascii="Arial" w:eastAsia="DIN-Regular" w:hAnsi="Arial" w:cs="Arial"/>
          <w:i/>
          <w:color w:val="4C4D4F"/>
          <w:sz w:val="18"/>
          <w:szCs w:val="22"/>
        </w:rPr>
        <w:t>t</w:t>
      </w:r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isfaction</w:t>
      </w:r>
      <w:proofErr w:type="spell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                         _____________________________________</w:t>
      </w:r>
    </w:p>
    <w:p w:rsidR="000C20DC" w:rsidRPr="009F11FB" w:rsidRDefault="000C20DC" w:rsidP="000C20DC">
      <w:pPr>
        <w:pStyle w:val="Paragrafoelenco"/>
        <w:rPr>
          <w:rFonts w:ascii="Arial" w:eastAsia="DIN-Regular" w:hAnsi="Arial" w:cs="Arial"/>
          <w:color w:val="4C4D4F"/>
          <w:sz w:val="18"/>
          <w:szCs w:val="22"/>
        </w:rPr>
      </w:pPr>
    </w:p>
    <w:p w:rsidR="000C20DC" w:rsidRPr="009F11FB" w:rsidRDefault="000C20DC" w:rsidP="000C20D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>Data</w:t>
      </w:r>
    </w:p>
    <w:p w:rsidR="000C20DC" w:rsidRDefault="000C20DC" w:rsidP="000B71F2">
      <w:pPr>
        <w:autoSpaceDE w:val="0"/>
        <w:autoSpaceDN w:val="0"/>
        <w:adjustRightInd w:val="0"/>
        <w:rPr>
          <w:rFonts w:ascii="Arial" w:eastAsia="DIN-Regular" w:hAnsi="Arial" w:cs="Arial"/>
          <w:b/>
          <w:color w:val="4C4D4F"/>
          <w:sz w:val="18"/>
        </w:rPr>
      </w:pPr>
    </w:p>
    <w:p w:rsidR="000C20DC" w:rsidRDefault="000C20DC" w:rsidP="000B71F2">
      <w:pPr>
        <w:autoSpaceDE w:val="0"/>
        <w:autoSpaceDN w:val="0"/>
        <w:adjustRightInd w:val="0"/>
        <w:rPr>
          <w:rFonts w:ascii="Arial" w:eastAsia="DIN-Regular" w:hAnsi="Arial" w:cs="Arial"/>
          <w:b/>
          <w:color w:val="4C4D4F"/>
          <w:sz w:val="18"/>
        </w:rPr>
      </w:pPr>
    </w:p>
    <w:p w:rsidR="000C20DC" w:rsidRDefault="000C20DC" w:rsidP="000B71F2">
      <w:pPr>
        <w:autoSpaceDE w:val="0"/>
        <w:autoSpaceDN w:val="0"/>
        <w:adjustRightInd w:val="0"/>
        <w:rPr>
          <w:rFonts w:ascii="Arial" w:eastAsia="DIN-Regular" w:hAnsi="Arial" w:cs="Arial"/>
          <w:b/>
          <w:color w:val="4C4D4F"/>
          <w:sz w:val="18"/>
        </w:rPr>
      </w:pPr>
    </w:p>
    <w:p w:rsidR="000C20DC" w:rsidRDefault="000C20DC" w:rsidP="000B71F2">
      <w:pPr>
        <w:autoSpaceDE w:val="0"/>
        <w:autoSpaceDN w:val="0"/>
        <w:adjustRightInd w:val="0"/>
        <w:rPr>
          <w:rFonts w:ascii="Arial" w:eastAsia="DIN-Regular" w:hAnsi="Arial" w:cs="Arial"/>
          <w:b/>
          <w:color w:val="4C4D4F"/>
          <w:sz w:val="18"/>
        </w:rPr>
      </w:pPr>
    </w:p>
    <w:p w:rsidR="000C20DC" w:rsidRDefault="000C20DC" w:rsidP="000B71F2">
      <w:pPr>
        <w:autoSpaceDE w:val="0"/>
        <w:autoSpaceDN w:val="0"/>
        <w:adjustRightInd w:val="0"/>
        <w:rPr>
          <w:rFonts w:ascii="Arial" w:eastAsia="DIN-Regular" w:hAnsi="Arial" w:cs="Arial"/>
          <w:b/>
          <w:color w:val="4C4D4F"/>
          <w:sz w:val="18"/>
        </w:rPr>
      </w:pPr>
    </w:p>
    <w:p w:rsidR="000C20DC" w:rsidRDefault="000C20DC" w:rsidP="000B71F2">
      <w:pPr>
        <w:autoSpaceDE w:val="0"/>
        <w:autoSpaceDN w:val="0"/>
        <w:adjustRightInd w:val="0"/>
        <w:rPr>
          <w:rFonts w:ascii="Arial" w:eastAsia="DIN-Regular" w:hAnsi="Arial" w:cs="Arial"/>
          <w:b/>
          <w:color w:val="4C4D4F"/>
          <w:sz w:val="18"/>
        </w:rPr>
      </w:pPr>
    </w:p>
    <w:p w:rsidR="000C20DC" w:rsidRPr="000B71F2" w:rsidRDefault="000C20DC" w:rsidP="000B71F2">
      <w:pPr>
        <w:autoSpaceDE w:val="0"/>
        <w:autoSpaceDN w:val="0"/>
        <w:adjustRightInd w:val="0"/>
        <w:rPr>
          <w:rFonts w:ascii="Arial" w:hAnsi="Arial" w:cs="Arial"/>
          <w:b/>
          <w:color w:val="4C4D4F"/>
          <w:sz w:val="20"/>
          <w:szCs w:val="20"/>
        </w:rPr>
      </w:pPr>
    </w:p>
    <w:sectPr w:rsidR="000C20DC" w:rsidRPr="000B71F2" w:rsidSect="005D7F7B">
      <w:headerReference w:type="default" r:id="rId12"/>
      <w:footerReference w:type="default" r:id="rId13"/>
      <w:pgSz w:w="11900" w:h="16840" w:code="9"/>
      <w:pgMar w:top="3261" w:right="720" w:bottom="3119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61" w:rsidRDefault="00900461" w:rsidP="005245AA">
      <w:r>
        <w:separator/>
      </w:r>
    </w:p>
  </w:endnote>
  <w:endnote w:type="continuationSeparator" w:id="0">
    <w:p w:rsidR="00900461" w:rsidRDefault="00900461" w:rsidP="0052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C" w:rsidRDefault="00073120" w:rsidP="00480C38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02423</wp:posOffset>
          </wp:positionH>
          <wp:positionV relativeFrom="paragraph">
            <wp:posOffset>-500380</wp:posOffset>
          </wp:positionV>
          <wp:extent cx="6279419" cy="94611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hi_tarant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9419" cy="94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3C0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9A8900" wp14:editId="7AFA8638">
              <wp:simplePos x="0" y="0"/>
              <wp:positionH relativeFrom="column">
                <wp:posOffset>-508000</wp:posOffset>
              </wp:positionH>
              <wp:positionV relativeFrom="paragraph">
                <wp:posOffset>-3719431</wp:posOffset>
              </wp:positionV>
              <wp:extent cx="7642225" cy="3070606"/>
              <wp:effectExtent l="0" t="0" r="3175" b="317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2225" cy="3070606"/>
                        <a:chOff x="0" y="0"/>
                        <a:chExt cx="7642225" cy="2791460"/>
                      </a:xfrm>
                    </wpg:grpSpPr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22700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D8427" id="Gruppo 5" o:spid="_x0000_s1026" style="position:absolute;margin-left:-40pt;margin-top:-292.85pt;width:601.75pt;height:241.8pt;z-index:251674624;mso-height-relative:margin" coordsize="76422,27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e/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T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f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Q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X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W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W9Kbz3oAcW9KTJpKKAP/1f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CcUALRRRQAUUUUAFFFFABRRRQAUUUUAFFFFABRRRQAUUUhyaAAkCm&#10;EmjmigBOe9LRRQAUUUUAf//W/fi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5M44qSmP0oAjUkVIGzUVHPY0AWKKgViOpqYMDQAtFFFABRRRQAUUUUAFFFFABRRR&#10;QAUUUUAJgU0jFPooAjopxX0puCOtABRRRQB//9f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Y/Sn0x+lAEVFFFABRRRQBIretSZzVelyR0oAnopgfPFPoAKKKK&#10;ACiiigAooooAKKKKACiiigAooooAaV9KNpp1FAH/0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kOaWg9KAGhvWnVHS5NAD6KQEGloAKKKKACmP0p9MfpQBFRRRQAUUhOKUfN0oAQnFOAJp4&#10;TuakxQA0LignmnUw9aAHAg0tR80oOOtAD6KQHNLQAUUUUAFFFFABRRRQAUUUUAFFFFAH/9H9+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width:38195;height:27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NItPBAAAA2gAAAA8AAABkcnMvZG93bnJldi54bWxET0uLwjAQvi/4H8IIe1k01cPuUo0iiuBh&#10;QdfXeWjGttpMShLb+u83grCn4eN7znTemUo05HxpWcFomIAgzqwuOVdwPKwH3yB8QNZYWSYFD/Iw&#10;n/Xepphq2/IvNfuQixjCPkUFRQh1KqXPCjLoh7YmjtzFOoMhQpdL7bCN4aaS4yT5lAZLjg0F1rQs&#10;KLvt70aBzlZf19DsTuePQ3tyi59tt8kvSr33u8UERKAu/Itf7o2O8+H5yvPK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NItPBAAAA2gAAAA8AAAAAAAAAAAAAAAAAnwIA&#10;AGRycy9kb3ducmV2LnhtbFBLBQYAAAAABAAEAPcAAACNAwAAAAA=&#10;">
                <v:imagedata r:id="rId3" o:title=""/>
                <v:path arrowok="t"/>
              </v:shape>
              <v:shape id="Immagine 4" o:spid="_x0000_s1028" type="#_x0000_t75" style="position:absolute;left:38227;width:38195;height:279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50NTCAAAA2gAAAA8AAABkcnMvZG93bnJldi54bWxEj09rAjEUxO9Cv0N4hd40W6lFtkaRQsHe&#10;6upBb4/N6yZ087Ik2T9++6Yg9DjMzG+YzW5yrRgoROtZwfOiAEFce225UXA+fczXIGJC1th6JgU3&#10;irDbPsw2WGo/8pGGKjUiQziWqMCk1JVSxtqQw7jwHXH2vn1wmLIMjdQBxwx3rVwWxat0aDkvGOzo&#10;3VD9U/VOwYkvtan64bxfB/t1HG+r/mo/lXp6nPZvIBJN6T98bx+0ghf4u5Jv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OdDUwgAAANoAAAAPAAAAAAAAAAAAAAAAAJ8C&#10;AABkcnMvZG93bnJldi54bWxQSwUGAAAAAAQABAD3AAAAjgMAAAAA&#10;">
                <v:imagedata r:id="rId3" o:title=""/>
                <v:path arrowok="t"/>
              </v:shape>
            </v:group>
          </w:pict>
        </mc:Fallback>
      </mc:AlternateContent>
    </w:r>
    <w:r w:rsidR="005A1668" w:rsidRPr="005A1668">
      <w:rPr>
        <w:noProof/>
        <w:lang w:eastAsia="it-IT"/>
      </w:rPr>
      <w:t xml:space="preserve"> </w:t>
    </w:r>
  </w:p>
  <w:p w:rsidR="00073120" w:rsidRDefault="00073120" w:rsidP="0007312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61" w:rsidRDefault="00900461" w:rsidP="005245AA">
      <w:r>
        <w:separator/>
      </w:r>
    </w:p>
  </w:footnote>
  <w:footnote w:type="continuationSeparator" w:id="0">
    <w:p w:rsidR="00900461" w:rsidRDefault="00900461" w:rsidP="0052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AA" w:rsidRDefault="0007312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436902</wp:posOffset>
          </wp:positionH>
          <wp:positionV relativeFrom="paragraph">
            <wp:posOffset>27215</wp:posOffset>
          </wp:positionV>
          <wp:extent cx="4214110" cy="582627"/>
          <wp:effectExtent l="0" t="0" r="2540" b="190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N2014_20 impr_comp+payoff+EU+MISE RGB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339" cy="586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12F">
      <w:rPr>
        <w:noProof/>
        <w:lang w:eastAsia="it-IT"/>
      </w:rPr>
      <w:drawing>
        <wp:inline distT="0" distB="0" distL="0" distR="0" wp14:anchorId="7139D8E7" wp14:editId="3CBD587A">
          <wp:extent cx="1095413" cy="669419"/>
          <wp:effectExtent l="0" t="0" r="0" b="381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VITAL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86" cy="69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CC4">
      <w:tab/>
    </w:r>
  </w:p>
  <w:p w:rsidR="00480C38" w:rsidRDefault="005D7F7B">
    <w:pPr>
      <w:pStyle w:val="Intestazione"/>
    </w:pPr>
    <w:r w:rsidRPr="007402D3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4A88455F" wp14:editId="717ED0B0">
          <wp:simplePos x="0" y="0"/>
          <wp:positionH relativeFrom="column">
            <wp:posOffset>-457200</wp:posOffset>
          </wp:positionH>
          <wp:positionV relativeFrom="paragraph">
            <wp:posOffset>181610</wp:posOffset>
          </wp:positionV>
          <wp:extent cx="7693660" cy="703580"/>
          <wp:effectExtent l="0" t="0" r="2540" b="127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33" b="3453"/>
                  <a:stretch/>
                </pic:blipFill>
                <pic:spPr bwMode="auto">
                  <a:xfrm rot="10800000">
                    <a:off x="0" y="0"/>
                    <a:ext cx="769366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0BB8" w:rsidRDefault="00190B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FB6"/>
    <w:multiLevelType w:val="hybridMultilevel"/>
    <w:tmpl w:val="03449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4D58"/>
    <w:multiLevelType w:val="hybridMultilevel"/>
    <w:tmpl w:val="C19AC3AC"/>
    <w:lvl w:ilvl="0" w:tplc="98BE1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C8778C"/>
    <w:multiLevelType w:val="hybridMultilevel"/>
    <w:tmpl w:val="BCFE1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76D0"/>
    <w:multiLevelType w:val="hybridMultilevel"/>
    <w:tmpl w:val="0370617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252064"/>
    <w:multiLevelType w:val="hybridMultilevel"/>
    <w:tmpl w:val="B8FC3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4C"/>
    <w:rsid w:val="00031BBF"/>
    <w:rsid w:val="00067D5A"/>
    <w:rsid w:val="00073120"/>
    <w:rsid w:val="00097828"/>
    <w:rsid w:val="000B71F2"/>
    <w:rsid w:val="000C20DC"/>
    <w:rsid w:val="0011271F"/>
    <w:rsid w:val="0011709D"/>
    <w:rsid w:val="00151335"/>
    <w:rsid w:val="0015182E"/>
    <w:rsid w:val="00190BB8"/>
    <w:rsid w:val="001D36AF"/>
    <w:rsid w:val="001F13C0"/>
    <w:rsid w:val="00211A6A"/>
    <w:rsid w:val="0025601A"/>
    <w:rsid w:val="002D5B69"/>
    <w:rsid w:val="002E7BD4"/>
    <w:rsid w:val="00340E71"/>
    <w:rsid w:val="003421F8"/>
    <w:rsid w:val="003520D8"/>
    <w:rsid w:val="003750DD"/>
    <w:rsid w:val="0039651E"/>
    <w:rsid w:val="003B36D5"/>
    <w:rsid w:val="003C59D5"/>
    <w:rsid w:val="003F2716"/>
    <w:rsid w:val="00413610"/>
    <w:rsid w:val="00480C38"/>
    <w:rsid w:val="004F3D4C"/>
    <w:rsid w:val="00515A4B"/>
    <w:rsid w:val="00517334"/>
    <w:rsid w:val="005245AA"/>
    <w:rsid w:val="00525D5B"/>
    <w:rsid w:val="00556A02"/>
    <w:rsid w:val="00594B46"/>
    <w:rsid w:val="005A1668"/>
    <w:rsid w:val="005C05F5"/>
    <w:rsid w:val="005D0D35"/>
    <w:rsid w:val="005D4176"/>
    <w:rsid w:val="005D78A5"/>
    <w:rsid w:val="005D791B"/>
    <w:rsid w:val="005D7F7B"/>
    <w:rsid w:val="005F0ACF"/>
    <w:rsid w:val="006347D8"/>
    <w:rsid w:val="00662D46"/>
    <w:rsid w:val="0067783A"/>
    <w:rsid w:val="0069483B"/>
    <w:rsid w:val="006C152D"/>
    <w:rsid w:val="006C4F62"/>
    <w:rsid w:val="006E69EC"/>
    <w:rsid w:val="006F3037"/>
    <w:rsid w:val="00721CAC"/>
    <w:rsid w:val="0074019D"/>
    <w:rsid w:val="007402D3"/>
    <w:rsid w:val="00741366"/>
    <w:rsid w:val="00742230"/>
    <w:rsid w:val="007447EF"/>
    <w:rsid w:val="00772B4C"/>
    <w:rsid w:val="007A0E36"/>
    <w:rsid w:val="007F269D"/>
    <w:rsid w:val="007F49E6"/>
    <w:rsid w:val="007F4CB1"/>
    <w:rsid w:val="00803DBB"/>
    <w:rsid w:val="00805FD7"/>
    <w:rsid w:val="008120C4"/>
    <w:rsid w:val="008144A3"/>
    <w:rsid w:val="00840329"/>
    <w:rsid w:val="00853809"/>
    <w:rsid w:val="00862FF7"/>
    <w:rsid w:val="00892ED3"/>
    <w:rsid w:val="008E4D7F"/>
    <w:rsid w:val="008E6CF0"/>
    <w:rsid w:val="008F5891"/>
    <w:rsid w:val="00900461"/>
    <w:rsid w:val="00920EA2"/>
    <w:rsid w:val="00936FCC"/>
    <w:rsid w:val="0096207C"/>
    <w:rsid w:val="009832FA"/>
    <w:rsid w:val="0099312F"/>
    <w:rsid w:val="00995060"/>
    <w:rsid w:val="00996B33"/>
    <w:rsid w:val="009A76F2"/>
    <w:rsid w:val="009B6574"/>
    <w:rsid w:val="009D2A8A"/>
    <w:rsid w:val="009D2F8A"/>
    <w:rsid w:val="00A37516"/>
    <w:rsid w:val="00A42CC4"/>
    <w:rsid w:val="00A6009E"/>
    <w:rsid w:val="00A701CF"/>
    <w:rsid w:val="00A92F90"/>
    <w:rsid w:val="00A95DF5"/>
    <w:rsid w:val="00A97C14"/>
    <w:rsid w:val="00AA1590"/>
    <w:rsid w:val="00AA533D"/>
    <w:rsid w:val="00AE58A0"/>
    <w:rsid w:val="00B34605"/>
    <w:rsid w:val="00B673D9"/>
    <w:rsid w:val="00B9589D"/>
    <w:rsid w:val="00BC5812"/>
    <w:rsid w:val="00C15859"/>
    <w:rsid w:val="00C3117F"/>
    <w:rsid w:val="00C44B1C"/>
    <w:rsid w:val="00C55D1B"/>
    <w:rsid w:val="00C70555"/>
    <w:rsid w:val="00C80430"/>
    <w:rsid w:val="00C84107"/>
    <w:rsid w:val="00C97B72"/>
    <w:rsid w:val="00CB506B"/>
    <w:rsid w:val="00CB78D5"/>
    <w:rsid w:val="00CD3836"/>
    <w:rsid w:val="00CE1EC8"/>
    <w:rsid w:val="00CE24B0"/>
    <w:rsid w:val="00CE2E54"/>
    <w:rsid w:val="00D14DE4"/>
    <w:rsid w:val="00D32347"/>
    <w:rsid w:val="00D35398"/>
    <w:rsid w:val="00D422B7"/>
    <w:rsid w:val="00D62FC5"/>
    <w:rsid w:val="00D6630D"/>
    <w:rsid w:val="00DA179C"/>
    <w:rsid w:val="00DD0F5F"/>
    <w:rsid w:val="00E35693"/>
    <w:rsid w:val="00E4155E"/>
    <w:rsid w:val="00E614DF"/>
    <w:rsid w:val="00E65507"/>
    <w:rsid w:val="00E74113"/>
    <w:rsid w:val="00E82F4C"/>
    <w:rsid w:val="00E95955"/>
    <w:rsid w:val="00EB05A9"/>
    <w:rsid w:val="00EB3C27"/>
    <w:rsid w:val="00EC4658"/>
    <w:rsid w:val="00ED51F6"/>
    <w:rsid w:val="00F116E6"/>
    <w:rsid w:val="00F53579"/>
    <w:rsid w:val="00F6087C"/>
    <w:rsid w:val="00F660CF"/>
    <w:rsid w:val="00F8001B"/>
    <w:rsid w:val="00FA5DD2"/>
    <w:rsid w:val="00FB0E0A"/>
    <w:rsid w:val="00FD6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3C0"/>
  </w:style>
  <w:style w:type="paragraph" w:styleId="Titolo2">
    <w:name w:val="heading 2"/>
    <w:basedOn w:val="Normale"/>
    <w:link w:val="Titolo2Carattere"/>
    <w:uiPriority w:val="1"/>
    <w:qFormat/>
    <w:rsid w:val="001F13C0"/>
    <w:pPr>
      <w:widowControl w:val="0"/>
      <w:autoSpaceDE w:val="0"/>
      <w:autoSpaceDN w:val="0"/>
      <w:spacing w:before="99"/>
      <w:ind w:left="2017"/>
      <w:jc w:val="both"/>
      <w:outlineLvl w:val="1"/>
    </w:pPr>
    <w:rPr>
      <w:rFonts w:ascii="DIN-Bold" w:eastAsia="DIN-Bold" w:hAnsi="DIN-Bold" w:cs="DIN-Bold"/>
      <w:b/>
      <w:bCs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245AA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5AA"/>
    <w:rPr>
      <w:rFonts w:eastAsiaTheme="minorEastAsia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5AA"/>
  </w:style>
  <w:style w:type="paragraph" w:styleId="Pidipagina">
    <w:name w:val="footer"/>
    <w:basedOn w:val="Normale"/>
    <w:link w:val="Pidipagina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5AA"/>
  </w:style>
  <w:style w:type="paragraph" w:customStyle="1" w:styleId="p1">
    <w:name w:val="p1"/>
    <w:basedOn w:val="Normale"/>
    <w:rsid w:val="00190BB8"/>
    <w:rPr>
      <w:rFonts w:ascii="DIN-Medium" w:hAnsi="DIN-Medium" w:cs="Times New Roman"/>
      <w:color w:val="008C5E"/>
      <w:sz w:val="26"/>
      <w:szCs w:val="26"/>
      <w:lang w:eastAsia="it-IT"/>
    </w:rPr>
  </w:style>
  <w:style w:type="paragraph" w:customStyle="1" w:styleId="p2">
    <w:name w:val="p2"/>
    <w:basedOn w:val="Normale"/>
    <w:rsid w:val="00190BB8"/>
    <w:rPr>
      <w:rFonts w:ascii="DIN-Light" w:hAnsi="DIN-Light" w:cs="Times New Roman"/>
      <w:color w:val="008C5E"/>
      <w:sz w:val="26"/>
      <w:szCs w:val="26"/>
      <w:lang w:eastAsia="it-IT"/>
    </w:rPr>
  </w:style>
  <w:style w:type="character" w:customStyle="1" w:styleId="s2">
    <w:name w:val="s2"/>
    <w:basedOn w:val="Carpredefinitoparagrafo"/>
    <w:rsid w:val="00C70555"/>
    <w:rPr>
      <w:color w:val="0433FF"/>
      <w:u w:val="single"/>
    </w:rPr>
  </w:style>
  <w:style w:type="character" w:customStyle="1" w:styleId="s1">
    <w:name w:val="s1"/>
    <w:basedOn w:val="Carpredefinitoparagrafo"/>
    <w:rsid w:val="00C70555"/>
  </w:style>
  <w:style w:type="character" w:styleId="Collegamentoipertestuale">
    <w:name w:val="Hyperlink"/>
    <w:basedOn w:val="Carpredefinitoparagrafo"/>
    <w:uiPriority w:val="99"/>
    <w:unhideWhenUsed/>
    <w:rsid w:val="00853809"/>
    <w:rPr>
      <w:color w:val="0563C1" w:themeColor="hyperlink"/>
      <w:u w:val="single"/>
    </w:rPr>
  </w:style>
  <w:style w:type="character" w:customStyle="1" w:styleId="xbe">
    <w:name w:val="_xbe"/>
    <w:basedOn w:val="Carpredefinitoparagrafo"/>
    <w:rsid w:val="009D2F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F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F8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F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F8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F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F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F8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C80430"/>
  </w:style>
  <w:style w:type="character" w:styleId="Collegamentovisitato">
    <w:name w:val="FollowedHyperlink"/>
    <w:basedOn w:val="Carpredefinitoparagrafo"/>
    <w:uiPriority w:val="99"/>
    <w:semiHidden/>
    <w:unhideWhenUsed/>
    <w:rsid w:val="00A37516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F13C0"/>
    <w:rPr>
      <w:rFonts w:ascii="DIN-Bold" w:eastAsia="DIN-Bold" w:hAnsi="DIN-Bold" w:cs="DIN-Bold"/>
      <w:b/>
      <w:bCs/>
      <w:sz w:val="22"/>
      <w:szCs w:val="22"/>
      <w:lang w:val="en-US"/>
    </w:rPr>
  </w:style>
  <w:style w:type="character" w:customStyle="1" w:styleId="lrzxr">
    <w:name w:val="lrzxr"/>
    <w:basedOn w:val="Carpredefinitoparagrafo"/>
    <w:rsid w:val="001F13C0"/>
  </w:style>
  <w:style w:type="paragraph" w:styleId="NormaleWeb">
    <w:name w:val="Normal (Web)"/>
    <w:basedOn w:val="Normale"/>
    <w:uiPriority w:val="99"/>
    <w:semiHidden/>
    <w:unhideWhenUsed/>
    <w:rsid w:val="008F5891"/>
    <w:pPr>
      <w:spacing w:before="240" w:after="240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67D5A"/>
    <w:pPr>
      <w:widowControl w:val="0"/>
      <w:autoSpaceDE w:val="0"/>
      <w:autoSpaceDN w:val="0"/>
    </w:pPr>
    <w:rPr>
      <w:rFonts w:ascii="DIN-Regular" w:eastAsia="DIN-Regular" w:hAnsi="DIN-Regular" w:cs="DIN-Regular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7D5A"/>
    <w:rPr>
      <w:rFonts w:ascii="DIN-Regular" w:eastAsia="DIN-Regular" w:hAnsi="DIN-Regular" w:cs="DIN-Regular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3C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nciotaranto@invitali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invitalia@invital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vitalia.it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tal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58EB7-D68B-48C6-A76F-E5D43A5D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 AGENZIA NAZIONALE PER</dc:creator>
  <cp:keywords/>
  <dc:description/>
  <cp:lastModifiedBy>Benincasa Alessandra</cp:lastModifiedBy>
  <cp:revision>6</cp:revision>
  <cp:lastPrinted>2018-09-17T13:22:00Z</cp:lastPrinted>
  <dcterms:created xsi:type="dcterms:W3CDTF">2018-09-17T12:54:00Z</dcterms:created>
  <dcterms:modified xsi:type="dcterms:W3CDTF">2018-09-17T13:23:00Z</dcterms:modified>
</cp:coreProperties>
</file>